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73" w:type="dxa"/>
        <w:tblInd w:w="108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290"/>
        <w:gridCol w:w="3258"/>
        <w:gridCol w:w="2409"/>
        <w:gridCol w:w="283"/>
        <w:gridCol w:w="2691"/>
      </w:tblGrid>
      <w:tr w:rsidR="00F85678" w14:paraId="562F0336" w14:textId="77777777" w:rsidTr="002C4FF5">
        <w:tc>
          <w:tcPr>
            <w:tcW w:w="1842" w:type="dxa"/>
            <w:tcBorders>
              <w:top w:val="nil"/>
            </w:tcBorders>
          </w:tcPr>
          <w:p w14:paraId="5267209F" w14:textId="21690038" w:rsidR="005358A1" w:rsidRPr="005358A1" w:rsidRDefault="005358A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NDERITA</w:t>
            </w:r>
          </w:p>
          <w:p w14:paraId="39FF4890" w14:textId="543A2588" w:rsidR="00F85678" w:rsidRDefault="005358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22D10">
              <w:rPr>
                <w:rFonts w:ascii="Times New Roman" w:hAnsi="Times New Roman" w:cs="Times New Roman"/>
              </w:rPr>
              <w:t>o. RM</w:t>
            </w:r>
          </w:p>
          <w:p w14:paraId="118F9C39" w14:textId="77777777" w:rsidR="00F85678" w:rsidRDefault="00A22D10" w:rsidP="00DF4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a</w:t>
            </w:r>
            <w:r>
              <w:rPr>
                <w:rFonts w:ascii="Times New Roman" w:hAnsi="Times New Roman" w:cs="Times New Roman"/>
              </w:rPr>
              <w:tab/>
            </w:r>
          </w:p>
          <w:p w14:paraId="4D68FD5D" w14:textId="77777777" w:rsidR="00F85678" w:rsidRDefault="00A22D10" w:rsidP="00DF4C5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en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lamin</w:t>
            </w:r>
            <w:proofErr w:type="spellEnd"/>
          </w:p>
          <w:p w14:paraId="4FCCBDA3" w14:textId="2C12BC23" w:rsidR="00F85678" w:rsidRDefault="00656D01" w:rsidP="00DF4C5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hir</w:t>
            </w:r>
            <w:proofErr w:type="spellEnd"/>
          </w:p>
          <w:p w14:paraId="7C9402C8" w14:textId="77777777" w:rsidR="00F85678" w:rsidRDefault="00A22D10" w:rsidP="00DF4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mat</w:t>
            </w:r>
          </w:p>
        </w:tc>
        <w:tc>
          <w:tcPr>
            <w:tcW w:w="290" w:type="dxa"/>
            <w:tcBorders>
              <w:top w:val="nil"/>
            </w:tcBorders>
          </w:tcPr>
          <w:p w14:paraId="1EC57E3B" w14:textId="77777777" w:rsidR="005358A1" w:rsidRDefault="005358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53BBA6D" w14:textId="77777777" w:rsidR="00F85678" w:rsidRDefault="00A22D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  <w:p w14:paraId="6F6BC687" w14:textId="77777777" w:rsidR="00F85678" w:rsidRDefault="00A22D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  <w:p w14:paraId="14AC2E91" w14:textId="77777777" w:rsidR="00F85678" w:rsidRDefault="00A22D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  <w:p w14:paraId="2C833E87" w14:textId="77777777" w:rsidR="00F85678" w:rsidRDefault="00A22D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  <w:p w14:paraId="42029051" w14:textId="77777777" w:rsidR="00F85678" w:rsidRDefault="00A22D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58" w:type="dxa"/>
            <w:tcBorders>
              <w:top w:val="nil"/>
            </w:tcBorders>
          </w:tcPr>
          <w:p w14:paraId="55BEAD4B" w14:textId="77777777" w:rsidR="00F85678" w:rsidRDefault="00F85678">
            <w:pPr>
              <w:spacing w:after="0"/>
              <w:rPr>
                <w:rFonts w:ascii="Times New Roman" w:hAnsi="Times New Roman" w:cs="Times New Roman"/>
              </w:rPr>
            </w:pPr>
          </w:p>
          <w:p w14:paraId="77675401" w14:textId="75094F0D" w:rsidR="001D4CD9" w:rsidRDefault="001D4CD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0BF45569" w14:textId="347E99C0" w:rsidR="00EB4587" w:rsidRPr="00EB4587" w:rsidRDefault="00EB4587" w:rsidP="005358A1">
            <w:pPr>
              <w:spacing w:after="0"/>
              <w:ind w:lef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NGIRIM</w:t>
            </w:r>
          </w:p>
          <w:p w14:paraId="520EAFBC" w14:textId="666E34CA" w:rsidR="00F85678" w:rsidRDefault="00EB4587" w:rsidP="005358A1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um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kit</w:t>
            </w:r>
            <w:proofErr w:type="spellEnd"/>
          </w:p>
          <w:p w14:paraId="1878A56D" w14:textId="77777777" w:rsidR="00F85678" w:rsidRDefault="00A22D10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</w:rPr>
              <w:t>Pengirim</w:t>
            </w:r>
            <w:proofErr w:type="spellEnd"/>
          </w:p>
          <w:p w14:paraId="676F102D" w14:textId="77777777" w:rsidR="00F85678" w:rsidRDefault="00A22D10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k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irim</w:t>
            </w:r>
            <w:proofErr w:type="spellEnd"/>
          </w:p>
          <w:p w14:paraId="2ACC766D" w14:textId="77777777" w:rsidR="00F85678" w:rsidRDefault="00A22D10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i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diaan</w:t>
            </w:r>
            <w:proofErr w:type="spellEnd"/>
          </w:p>
          <w:p w14:paraId="00E7F28B" w14:textId="77777777" w:rsidR="00F85678" w:rsidRDefault="00A22D10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sil</w:t>
            </w:r>
            <w:proofErr w:type="spellEnd"/>
          </w:p>
        </w:tc>
        <w:tc>
          <w:tcPr>
            <w:tcW w:w="283" w:type="dxa"/>
            <w:tcBorders>
              <w:top w:val="nil"/>
            </w:tcBorders>
          </w:tcPr>
          <w:p w14:paraId="77DD3BB4" w14:textId="77777777" w:rsidR="00EB4587" w:rsidRDefault="00EB4587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  <w:p w14:paraId="5D5061C9" w14:textId="77777777" w:rsidR="00F85678" w:rsidRDefault="00A22D10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  <w:p w14:paraId="6FC44B10" w14:textId="77777777" w:rsidR="00F85678" w:rsidRDefault="00A22D10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  <w:p w14:paraId="58809175" w14:textId="77777777" w:rsidR="00F85678" w:rsidRDefault="00A22D10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  <w:p w14:paraId="57591E07" w14:textId="77777777" w:rsidR="00F85678" w:rsidRDefault="00A22D10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  <w:p w14:paraId="10E1DB4C" w14:textId="77777777" w:rsidR="00F85678" w:rsidRDefault="00A22D10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91" w:type="dxa"/>
            <w:tcBorders>
              <w:top w:val="nil"/>
            </w:tcBorders>
          </w:tcPr>
          <w:p w14:paraId="01E4DFD7" w14:textId="1B28AD9B" w:rsidR="00F85678" w:rsidRDefault="00F85678" w:rsidP="00C41045">
            <w:pPr>
              <w:spacing w:after="0"/>
              <w:rPr>
                <w:rFonts w:ascii="Times New Roman" w:hAnsi="Times New Roman" w:cs="Times New Roman"/>
              </w:rPr>
            </w:pPr>
          </w:p>
          <w:p w14:paraId="63B63C81" w14:textId="77777777" w:rsidR="00C5263B" w:rsidRDefault="00C41045" w:rsidP="00C41045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SU </w:t>
            </w:r>
            <w:proofErr w:type="spellStart"/>
            <w:r>
              <w:rPr>
                <w:rFonts w:ascii="Times New Roman" w:hAnsi="Times New Roman" w:cs="Times New Roman"/>
              </w:rPr>
              <w:t>Kar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us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tu</w:t>
            </w:r>
            <w:proofErr w:type="spellEnd"/>
          </w:p>
          <w:p w14:paraId="2F5B21DE" w14:textId="012AA122" w:rsidR="001D4CD9" w:rsidRDefault="001D4CD9" w:rsidP="00C41045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</w:tr>
      <w:tr w:rsidR="002C4FF5" w14:paraId="51E25674" w14:textId="77777777" w:rsidTr="002C4FF5">
        <w:tc>
          <w:tcPr>
            <w:tcW w:w="1842" w:type="dxa"/>
            <w:tcBorders>
              <w:top w:val="single" w:sz="8" w:space="0" w:color="auto"/>
            </w:tcBorders>
          </w:tcPr>
          <w:p w14:paraId="0EDAB49B" w14:textId="77777777" w:rsidR="00ED5944" w:rsidRPr="00030B03" w:rsidRDefault="00ED5944" w:rsidP="00E0580E">
            <w:pPr>
              <w:spacing w:after="0"/>
              <w:rPr>
                <w:rFonts w:ascii="Times New Roman" w:hAnsi="Times New Roman" w:cs="Times New Roman"/>
                <w:b/>
                <w:sz w:val="8"/>
              </w:rPr>
            </w:pPr>
          </w:p>
          <w:p w14:paraId="774F4DBC" w14:textId="77777777" w:rsidR="00ED5944" w:rsidRPr="00DF29DD" w:rsidRDefault="00ED5944" w:rsidP="00E0580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F29DD">
              <w:rPr>
                <w:rFonts w:ascii="Times New Roman" w:hAnsi="Times New Roman" w:cs="Times New Roman"/>
                <w:b/>
              </w:rPr>
              <w:t>No. PA</w:t>
            </w:r>
          </w:p>
        </w:tc>
        <w:tc>
          <w:tcPr>
            <w:tcW w:w="290" w:type="dxa"/>
            <w:tcBorders>
              <w:top w:val="single" w:sz="8" w:space="0" w:color="auto"/>
            </w:tcBorders>
          </w:tcPr>
          <w:p w14:paraId="386624AD" w14:textId="77777777" w:rsidR="00ED5944" w:rsidRPr="00030B03" w:rsidRDefault="00ED5944" w:rsidP="00E0580E">
            <w:pPr>
              <w:spacing w:after="0"/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  <w:p w14:paraId="4199D298" w14:textId="77777777" w:rsidR="00ED5944" w:rsidRPr="00030B03" w:rsidRDefault="00ED5944" w:rsidP="00E0580E">
            <w:pPr>
              <w:spacing w:after="0"/>
              <w:jc w:val="center"/>
              <w:rPr>
                <w:rFonts w:ascii="Times New Roman" w:hAnsi="Times New Roman" w:cs="Times New Roman"/>
                <w:b/>
                <w:sz w:val="8"/>
              </w:rPr>
            </w:pPr>
            <w:r w:rsidRPr="00DF29D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258" w:type="dxa"/>
            <w:tcBorders>
              <w:top w:val="single" w:sz="8" w:space="0" w:color="auto"/>
            </w:tcBorders>
          </w:tcPr>
          <w:p w14:paraId="4530F194" w14:textId="77777777" w:rsidR="00ED5944" w:rsidRPr="00030B03" w:rsidRDefault="00ED5944" w:rsidP="00E0580E">
            <w:pPr>
              <w:spacing w:after="0"/>
              <w:rPr>
                <w:rFonts w:ascii="Times New Roman" w:hAnsi="Times New Roman" w:cs="Times New Roman"/>
                <w:b/>
                <w:sz w:val="8"/>
              </w:rPr>
            </w:pPr>
          </w:p>
          <w:p w14:paraId="01B084E0" w14:textId="205A5525" w:rsidR="00ED5944" w:rsidRDefault="00372088" w:rsidP="00E0580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="00ED5944">
              <w:rPr>
                <w:rFonts w:ascii="Times New Roman" w:hAnsi="Times New Roman" w:cs="Times New Roman"/>
                <w:b/>
              </w:rPr>
              <w:t>KH. 0</w:t>
            </w:r>
            <w:r w:rsidR="00ED5944" w:rsidRPr="00DF29DD">
              <w:rPr>
                <w:rFonts w:ascii="Times New Roman" w:hAnsi="Times New Roman" w:cs="Times New Roman"/>
                <w:b/>
              </w:rPr>
              <w:t xml:space="preserve"> / 2020</w:t>
            </w:r>
          </w:p>
          <w:p w14:paraId="6BE62B23" w14:textId="77777777" w:rsidR="00ED5944" w:rsidRPr="00030B03" w:rsidRDefault="00ED5944" w:rsidP="00E0580E">
            <w:pPr>
              <w:spacing w:after="0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7811CC88" w14:textId="77777777" w:rsidR="00ED5944" w:rsidRPr="00DF29DD" w:rsidRDefault="00ED5944" w:rsidP="00E0580E">
            <w:pPr>
              <w:spacing w:after="0"/>
              <w:ind w:lef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</w:tcPr>
          <w:p w14:paraId="5DE0870C" w14:textId="77777777" w:rsidR="00ED5944" w:rsidRPr="00DF29DD" w:rsidRDefault="00ED5944" w:rsidP="00E0580E">
            <w:pPr>
              <w:spacing w:after="0"/>
              <w:ind w:lef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1" w:type="dxa"/>
            <w:tcBorders>
              <w:top w:val="single" w:sz="8" w:space="0" w:color="auto"/>
            </w:tcBorders>
          </w:tcPr>
          <w:p w14:paraId="09A9CB21" w14:textId="77777777" w:rsidR="00ED5944" w:rsidRPr="00DF29DD" w:rsidRDefault="00ED5944" w:rsidP="00E0580E">
            <w:pPr>
              <w:spacing w:after="0"/>
              <w:ind w:left="-108"/>
              <w:rPr>
                <w:rFonts w:ascii="Times New Roman" w:hAnsi="Times New Roman" w:cs="Times New Roman"/>
                <w:b/>
              </w:rPr>
            </w:pPr>
          </w:p>
        </w:tc>
      </w:tr>
      <w:tr w:rsidR="00ED5944" w14:paraId="764B710C" w14:textId="77777777" w:rsidTr="002C4FF5">
        <w:tc>
          <w:tcPr>
            <w:tcW w:w="1842" w:type="dxa"/>
            <w:tcBorders>
              <w:top w:val="single" w:sz="8" w:space="0" w:color="auto"/>
            </w:tcBorders>
          </w:tcPr>
          <w:p w14:paraId="0C926329" w14:textId="77777777" w:rsidR="00ED5944" w:rsidRDefault="00ED5944" w:rsidP="00E0580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okalisasi</w:t>
            </w:r>
            <w:proofErr w:type="spellEnd"/>
          </w:p>
          <w:p w14:paraId="66F2C5C7" w14:textId="77777777" w:rsidR="00ED5944" w:rsidRDefault="00ED5944" w:rsidP="00E0580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agno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linis</w:t>
            </w:r>
            <w:proofErr w:type="spellEnd"/>
          </w:p>
          <w:p w14:paraId="0A9A51BE" w14:textId="77777777" w:rsidR="00ED5944" w:rsidRDefault="00ED5944" w:rsidP="00E0580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han</w:t>
            </w:r>
            <w:proofErr w:type="spellEnd"/>
          </w:p>
        </w:tc>
        <w:tc>
          <w:tcPr>
            <w:tcW w:w="290" w:type="dxa"/>
            <w:tcBorders>
              <w:top w:val="single" w:sz="8" w:space="0" w:color="auto"/>
            </w:tcBorders>
          </w:tcPr>
          <w:p w14:paraId="5D3E8F75" w14:textId="77777777" w:rsidR="00ED5944" w:rsidRDefault="00ED5944" w:rsidP="00E058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  <w:p w14:paraId="44126680" w14:textId="77777777" w:rsidR="00ED5944" w:rsidRDefault="00ED5944" w:rsidP="00E058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  <w:p w14:paraId="10F32507" w14:textId="77777777" w:rsidR="00ED5944" w:rsidRDefault="00ED5944" w:rsidP="00E058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641" w:type="dxa"/>
            <w:gridSpan w:val="4"/>
            <w:tcBorders>
              <w:top w:val="single" w:sz="8" w:space="0" w:color="auto"/>
            </w:tcBorders>
          </w:tcPr>
          <w:p w14:paraId="5AE03FEE" w14:textId="77777777" w:rsidR="00ED5944" w:rsidRDefault="00ED5944" w:rsidP="00E0580E">
            <w:pPr>
              <w:spacing w:after="0"/>
              <w:rPr>
                <w:rFonts w:ascii="Times New Roman" w:hAnsi="Times New Roman" w:cs="Times New Roman"/>
              </w:rPr>
            </w:pPr>
          </w:p>
          <w:p w14:paraId="50741A99" w14:textId="77777777" w:rsidR="00ED5944" w:rsidRDefault="00ED5944" w:rsidP="00E0580E">
            <w:pPr>
              <w:spacing w:after="0"/>
              <w:rPr>
                <w:rFonts w:ascii="Times New Roman" w:hAnsi="Times New Roman" w:cs="Times New Roman"/>
              </w:rPr>
            </w:pPr>
          </w:p>
          <w:p w14:paraId="18830B0B" w14:textId="2B9ACA8D" w:rsidR="00671398" w:rsidRDefault="00372088" w:rsidP="00E0580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AB</w:t>
            </w:r>
          </w:p>
        </w:tc>
      </w:tr>
    </w:tbl>
    <w:p w14:paraId="6A5D3B23" w14:textId="77777777" w:rsidR="00961527" w:rsidRPr="009512F0" w:rsidRDefault="00961527" w:rsidP="00961527">
      <w:pPr>
        <w:spacing w:after="0"/>
        <w:rPr>
          <w:rFonts w:ascii="Times New Roman" w:hAnsi="Times New Roman" w:cs="Times New Roman"/>
          <w:sz w:val="24"/>
          <w:highlight w:val="cyan"/>
        </w:rPr>
      </w:pPr>
    </w:p>
    <w:tbl>
      <w:tblPr>
        <w:tblStyle w:val="TableGrid"/>
        <w:tblW w:w="11103" w:type="dxa"/>
        <w:tblInd w:w="108" w:type="dxa"/>
        <w:tblLook w:val="04A0" w:firstRow="1" w:lastRow="0" w:firstColumn="1" w:lastColumn="0" w:noHBand="0" w:noVBand="1"/>
      </w:tblPr>
      <w:tblGrid>
        <w:gridCol w:w="1843"/>
        <w:gridCol w:w="284"/>
        <w:gridCol w:w="8646"/>
        <w:gridCol w:w="108"/>
        <w:gridCol w:w="222"/>
      </w:tblGrid>
      <w:tr w:rsidR="00961527" w14:paraId="555BB19C" w14:textId="77777777" w:rsidTr="00E0580E">
        <w:trPr>
          <w:gridAfter w:val="2"/>
          <w:wAfter w:w="330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5B28FE0" w14:textId="77777777" w:rsidR="00961527" w:rsidRDefault="00961527" w:rsidP="00E058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4635E6" w14:textId="77777777" w:rsidR="00961527" w:rsidRDefault="00961527" w:rsidP="00E058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14:paraId="668EBB3A" w14:textId="77777777" w:rsidR="00961527" w:rsidRDefault="00961527" w:rsidP="00E0580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KROSKOPIK :</w:t>
            </w:r>
          </w:p>
          <w:p w14:paraId="0CB197E2" w14:textId="77777777" w:rsidR="00961527" w:rsidRPr="00732DB9" w:rsidRDefault="00961527" w:rsidP="0096152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  <w:p w14:paraId="141C7D97" w14:textId="77777777" w:rsidR="00961527" w:rsidRPr="009512F0" w:rsidRDefault="00961527" w:rsidP="00E0580E">
            <w:pPr>
              <w:spacing w:after="0"/>
              <w:ind w:left="360"/>
              <w:rPr>
                <w:rFonts w:ascii="Times New Roman" w:hAnsi="Times New Roman" w:cs="Times New Roman"/>
                <w:sz w:val="24"/>
              </w:rPr>
            </w:pPr>
          </w:p>
          <w:p w14:paraId="240ABE15" w14:textId="77777777" w:rsidR="00961527" w:rsidRDefault="00961527" w:rsidP="00E0580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KROSKOPIK :</w:t>
            </w:r>
          </w:p>
          <w:p w14:paraId="4B2AF642" w14:textId="77777777" w:rsidR="00961527" w:rsidRPr="00FC5894" w:rsidRDefault="00961527" w:rsidP="0096152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  <w:p w14:paraId="4A361885" w14:textId="77777777" w:rsidR="00961527" w:rsidRPr="009512F0" w:rsidRDefault="00961527" w:rsidP="00E0580E">
            <w:pPr>
              <w:spacing w:after="0"/>
              <w:ind w:left="360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  <w:p w14:paraId="1857784A" w14:textId="77777777" w:rsidR="00961527" w:rsidRDefault="00961527" w:rsidP="00E0580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SIMPULAN :</w:t>
            </w:r>
          </w:p>
          <w:p w14:paraId="6EAE7DC8" w14:textId="368897B5" w:rsidR="00961527" w:rsidRDefault="00372088" w:rsidP="00E0580E">
            <w:pPr>
              <w:pStyle w:val="ListParagraph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 FNAB</w:t>
            </w:r>
            <w:r w:rsidR="00961527">
              <w:rPr>
                <w:rFonts w:ascii="Times New Roman" w:hAnsi="Times New Roman" w:cs="Times New Roman"/>
              </w:rPr>
              <w:t xml:space="preserve"> :</w:t>
            </w:r>
          </w:p>
          <w:p w14:paraId="371C45C3" w14:textId="77777777" w:rsidR="00961527" w:rsidRPr="00282797" w:rsidRDefault="00961527" w:rsidP="0096152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</w:p>
          <w:p w14:paraId="3E2ED2E5" w14:textId="77777777" w:rsidR="00282797" w:rsidRPr="00282797" w:rsidRDefault="00282797" w:rsidP="00282797">
            <w:pPr>
              <w:pStyle w:val="ListParagraph"/>
              <w:spacing w:after="0"/>
              <w:rPr>
                <w:rFonts w:ascii="Times New Roman" w:hAnsi="Times New Roman" w:cs="Times New Roman"/>
              </w:rPr>
            </w:pPr>
          </w:p>
          <w:p w14:paraId="52AD1717" w14:textId="77777777" w:rsidR="00961527" w:rsidRPr="00792AB8" w:rsidRDefault="00961527" w:rsidP="00E0580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61527" w14:paraId="1DC43BF0" w14:textId="77777777" w:rsidTr="00E0580E">
        <w:trPr>
          <w:gridAfter w:val="1"/>
          <w:wAfter w:w="222" w:type="dxa"/>
        </w:trPr>
        <w:tc>
          <w:tcPr>
            <w:tcW w:w="10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B988DC" w14:textId="77777777" w:rsidR="00961527" w:rsidRPr="00BC3FAB" w:rsidRDefault="00961527" w:rsidP="00E0580E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61527" w14:paraId="7901DCCE" w14:textId="77777777" w:rsidTr="00E0580E">
        <w:trPr>
          <w:gridAfter w:val="1"/>
          <w:wAfter w:w="222" w:type="dxa"/>
        </w:trPr>
        <w:tc>
          <w:tcPr>
            <w:tcW w:w="10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3C1BC4" w14:textId="77777777" w:rsidR="00961527" w:rsidRPr="00383935" w:rsidRDefault="00961527" w:rsidP="00E0580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1527" w14:paraId="02DD51AD" w14:textId="77777777" w:rsidTr="00E0580E">
        <w:trPr>
          <w:gridAfter w:val="1"/>
          <w:wAfter w:w="222" w:type="dxa"/>
        </w:trPr>
        <w:tc>
          <w:tcPr>
            <w:tcW w:w="10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80CA4A" w14:textId="77777777" w:rsidR="00961527" w:rsidRPr="00BC3FAB" w:rsidRDefault="00961527" w:rsidP="00E0580E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61527" w14:paraId="7145D4BA" w14:textId="77777777" w:rsidTr="00E0580E">
        <w:trPr>
          <w:trHeight w:val="3510"/>
        </w:trPr>
        <w:tc>
          <w:tcPr>
            <w:tcW w:w="10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9316B0" w14:textId="77777777" w:rsidR="00961527" w:rsidRPr="00BC3FAB" w:rsidRDefault="00961527" w:rsidP="00E0580E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  <w:tbl>
            <w:tblPr>
              <w:tblStyle w:val="TableGrid"/>
              <w:tblW w:w="106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22"/>
              <w:gridCol w:w="3543"/>
            </w:tblGrid>
            <w:tr w:rsidR="00961527" w:rsidRPr="00383935" w14:paraId="5AC55505" w14:textId="77777777" w:rsidTr="00E0580E">
              <w:tc>
                <w:tcPr>
                  <w:tcW w:w="7122" w:type="dxa"/>
                </w:tcPr>
                <w:p w14:paraId="48DA4AA9" w14:textId="77777777" w:rsidR="00961527" w:rsidRPr="00383935" w:rsidRDefault="00961527" w:rsidP="00E0580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3543" w:type="dxa"/>
                </w:tcPr>
                <w:p w14:paraId="796F1560" w14:textId="492784A1" w:rsidR="00961527" w:rsidRPr="00383935" w:rsidRDefault="00033C60" w:rsidP="00E0580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Batu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="0096605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61527">
                    <w:rPr>
                      <w:rFonts w:ascii="Times New Roman" w:hAnsi="Times New Roman" w:cs="Times New Roman"/>
                    </w:rPr>
                    <w:t xml:space="preserve"> 2020</w:t>
                  </w:r>
                </w:p>
                <w:p w14:paraId="3593F7DD" w14:textId="77777777" w:rsidR="00961527" w:rsidRPr="00383935" w:rsidRDefault="00961527" w:rsidP="00E0580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83935">
                    <w:rPr>
                      <w:rFonts w:ascii="Times New Roman" w:hAnsi="Times New Roman" w:cs="Times New Roman"/>
                    </w:rPr>
                    <w:t>Dokter</w:t>
                  </w:r>
                  <w:proofErr w:type="spellEnd"/>
                  <w:r w:rsidRPr="0038393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83935">
                    <w:rPr>
                      <w:rFonts w:ascii="Times New Roman" w:hAnsi="Times New Roman" w:cs="Times New Roman"/>
                    </w:rPr>
                    <w:t>Ahli</w:t>
                  </w:r>
                  <w:proofErr w:type="spellEnd"/>
                  <w:r w:rsidRPr="0038393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83935">
                    <w:rPr>
                      <w:rFonts w:ascii="Times New Roman" w:hAnsi="Times New Roman" w:cs="Times New Roman"/>
                    </w:rPr>
                    <w:t>Patologi</w:t>
                  </w:r>
                  <w:proofErr w:type="spellEnd"/>
                  <w:r w:rsidRPr="0038393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83935">
                    <w:rPr>
                      <w:rFonts w:ascii="Times New Roman" w:hAnsi="Times New Roman" w:cs="Times New Roman"/>
                    </w:rPr>
                    <w:t>Anatomi</w:t>
                  </w:r>
                  <w:proofErr w:type="spellEnd"/>
                </w:p>
                <w:p w14:paraId="0898BA05" w14:textId="77777777" w:rsidR="00961527" w:rsidRDefault="00961527" w:rsidP="00E0580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14:paraId="66251866" w14:textId="77777777" w:rsidR="00961527" w:rsidRPr="00383935" w:rsidRDefault="00961527" w:rsidP="00E0580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14:paraId="3825DEF1" w14:textId="77777777" w:rsidR="00961527" w:rsidRPr="00383935" w:rsidRDefault="00961527" w:rsidP="00E0580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14:paraId="1FE68DE2" w14:textId="77777777" w:rsidR="00961527" w:rsidRPr="00383935" w:rsidRDefault="00961527" w:rsidP="00E0580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14:paraId="6ADDD1C5" w14:textId="77777777" w:rsidR="00961527" w:rsidRPr="00383935" w:rsidRDefault="00961527" w:rsidP="00E0580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383935">
                    <w:rPr>
                      <w:rFonts w:ascii="Times New Roman" w:hAnsi="Times New Roman" w:cs="Times New Roman"/>
                    </w:rPr>
                    <w:t xml:space="preserve">dr.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urni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Arik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Nugroho</w:t>
                  </w:r>
                  <w:proofErr w:type="spellEnd"/>
                  <w:r w:rsidRPr="00383935">
                    <w:rPr>
                      <w:rFonts w:ascii="Times New Roman" w:hAnsi="Times New Roman" w:cs="Times New Roman"/>
                    </w:rPr>
                    <w:t>, Sp.PA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5F5B94BB" w14:textId="77777777" w:rsidR="00961527" w:rsidRPr="008D69D4" w:rsidRDefault="00961527" w:rsidP="00E058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765A3B2" w14:textId="77777777" w:rsidR="00961527" w:rsidRDefault="00961527" w:rsidP="00E0580E">
            <w:pPr>
              <w:spacing w:after="0"/>
            </w:pPr>
          </w:p>
        </w:tc>
      </w:tr>
    </w:tbl>
    <w:p w14:paraId="295AD05D" w14:textId="6691FEA3" w:rsidR="00F85678" w:rsidRPr="00ED5944" w:rsidRDefault="00F85678">
      <w:pPr>
        <w:rPr>
          <w:rFonts w:ascii="Times New Roman" w:hAnsi="Times New Roman" w:cs="Times New Roman"/>
        </w:rPr>
      </w:pPr>
    </w:p>
    <w:sectPr w:rsidR="00F85678" w:rsidRPr="00ED5944">
      <w:headerReference w:type="first" r:id="rId8"/>
      <w:pgSz w:w="12242" w:h="18711" w:code="5"/>
      <w:pgMar w:top="1134" w:right="737" w:bottom="1134" w:left="737" w:header="226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6DFA8" w14:textId="77777777" w:rsidR="002B7989" w:rsidRDefault="002B7989">
      <w:pPr>
        <w:spacing w:after="0" w:line="240" w:lineRule="auto"/>
      </w:pPr>
      <w:r>
        <w:separator/>
      </w:r>
    </w:p>
  </w:endnote>
  <w:endnote w:type="continuationSeparator" w:id="0">
    <w:p w14:paraId="1A9A266A" w14:textId="77777777" w:rsidR="002B7989" w:rsidRDefault="002B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81FB2" w14:textId="77777777" w:rsidR="002B7989" w:rsidRDefault="002B7989">
      <w:pPr>
        <w:spacing w:after="0" w:line="240" w:lineRule="auto"/>
      </w:pPr>
      <w:r>
        <w:separator/>
      </w:r>
    </w:p>
  </w:footnote>
  <w:footnote w:type="continuationSeparator" w:id="0">
    <w:p w14:paraId="4E1F37F3" w14:textId="77777777" w:rsidR="002B7989" w:rsidRDefault="002B7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BBAE6" w14:textId="4F0F656C" w:rsidR="00F85678" w:rsidRDefault="002B7989" w:rsidP="00E23470">
    <w:pPr>
      <w:spacing w:after="0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pict w14:anchorId="2FA04239">
        <v:group id="_x0000_s2049" style="position:absolute;margin-left:-.85pt;margin-top:-102.35pt;width:539.55pt;height:129.9pt;z-index:251658240" coordorigin="807,389" coordsize="10599,2598">
          <v:group id="_x0000_s2050" style="position:absolute;left:4859;top:1797;width:2156;height:289" coordorigin="4859,1797" coordsize="2156,289"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2051" type="#_x0000_t12" style="position:absolute;left:5793;top:1797;width:283;height:283" fillcolor="#ffc000" strokeweight=".5pt"/>
            <v:shape id="_x0000_s2052" type="#_x0000_t12" style="position:absolute;left:6261;top:1803;width:283;height:283" fillcolor="#ffc000" strokeweight=".5pt"/>
            <v:shape id="_x0000_s2053" type="#_x0000_t12" style="position:absolute;left:6732;top:1800;width:283;height:283" fillcolor="#ffc000" strokeweight=".5pt"/>
            <v:shape id="_x0000_s2054" type="#_x0000_t12" style="position:absolute;left:5322;top:1800;width:283;height:283" fillcolor="#ffc000" strokeweight=".5pt"/>
            <v:shape id="_x0000_s2055" type="#_x0000_t12" style="position:absolute;left:4859;top:1797;width:283;height:283" fillcolor="#ffc000" strokeweight=".5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6" type="#_x0000_t202" style="position:absolute;left:1840;top:389;width:8263;height:25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<v:textbox style="mso-next-textbox:#Text Box 3">
              <w:txbxContent>
                <w:p w14:paraId="2AD8AB7C" w14:textId="77777777" w:rsidR="00E23470" w:rsidRPr="0095017A" w:rsidRDefault="00E23470" w:rsidP="00E234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24"/>
                      <w:lang w:val="id-ID"/>
                    </w:rPr>
                  </w:pPr>
                  <w:r w:rsidRPr="0095017A">
                    <w:rPr>
                      <w:rFonts w:ascii="Times New Roman" w:hAnsi="Times New Roman" w:cs="Times New Roman"/>
                      <w:b/>
                      <w:bCs/>
                      <w:sz w:val="32"/>
                      <w:szCs w:val="24"/>
                      <w:lang w:val="fi-FI"/>
                    </w:rPr>
                    <w:t>PEMERINTAH PROVINSI JAWA TIMUR</w:t>
                  </w:r>
                </w:p>
                <w:p w14:paraId="55378079" w14:textId="77777777" w:rsidR="00E23470" w:rsidRPr="0095017A" w:rsidRDefault="00E23470" w:rsidP="00E234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24"/>
                      <w:lang w:val="sv-SE"/>
                    </w:rPr>
                    <w:t xml:space="preserve">DINAS </w:t>
                  </w:r>
                  <w:r w:rsidRPr="0095017A">
                    <w:rPr>
                      <w:rFonts w:ascii="Times New Roman" w:hAnsi="Times New Roman" w:cs="Times New Roman"/>
                      <w:b/>
                      <w:sz w:val="32"/>
                      <w:szCs w:val="24"/>
                      <w:lang w:val="sv-SE"/>
                    </w:rPr>
                    <w:t>KESEHATAN</w:t>
                  </w:r>
                </w:p>
                <w:p w14:paraId="4D488649" w14:textId="77777777" w:rsidR="00E23470" w:rsidRPr="0095017A" w:rsidRDefault="00E23470" w:rsidP="00E234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4"/>
                      <w:lang w:val="sv-SE"/>
                    </w:rPr>
                  </w:pPr>
                  <w:r w:rsidRPr="0095017A">
                    <w:rPr>
                      <w:rFonts w:ascii="Times New Roman" w:hAnsi="Times New Roman" w:cs="Times New Roman"/>
                      <w:b/>
                      <w:sz w:val="32"/>
                      <w:szCs w:val="24"/>
                      <w:lang w:val="sv-SE"/>
                    </w:rPr>
                    <w:t>RUMAH SAKIT</w:t>
                  </w:r>
                  <w:r w:rsidRPr="0095017A">
                    <w:rPr>
                      <w:rFonts w:ascii="Times New Roman" w:hAnsi="Times New Roman" w:cs="Times New Roman"/>
                      <w:b/>
                      <w:sz w:val="32"/>
                      <w:szCs w:val="24"/>
                      <w:lang w:val="id-ID"/>
                    </w:rPr>
                    <w:t xml:space="preserve"> UMUM KARSA HUSADA BATU</w:t>
                  </w:r>
                  <w:r w:rsidRPr="0095017A">
                    <w:rPr>
                      <w:rFonts w:ascii="Times New Roman" w:hAnsi="Times New Roman" w:cs="Times New Roman"/>
                      <w:b/>
                      <w:sz w:val="32"/>
                      <w:szCs w:val="24"/>
                      <w:lang w:val="sv-SE"/>
                    </w:rPr>
                    <w:t xml:space="preserve"> </w:t>
                  </w:r>
                </w:p>
                <w:p w14:paraId="725480AC" w14:textId="77777777" w:rsidR="00E23470" w:rsidRPr="00107D16" w:rsidRDefault="00E23470" w:rsidP="00E234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  <w:lang w:val="sv-SE"/>
                    </w:rPr>
                  </w:pPr>
                  <w:r w:rsidRPr="00107D16">
                    <w:rPr>
                      <w:rFonts w:ascii="Times New Roman" w:hAnsi="Times New Roman" w:cs="Times New Roman"/>
                      <w:szCs w:val="24"/>
                      <w:lang w:val="sv-SE"/>
                    </w:rPr>
                    <w:t>TERAKREDITASI PARIPURNA VERSI SNARS Edisi 1</w:t>
                  </w:r>
                </w:p>
                <w:p w14:paraId="2ED944BD" w14:textId="77777777" w:rsidR="00E23470" w:rsidRPr="00107D16" w:rsidRDefault="00E23470" w:rsidP="00E23470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Cs/>
                      <w:szCs w:val="24"/>
                      <w:lang w:val="fi-FI"/>
                    </w:rPr>
                  </w:pPr>
                </w:p>
                <w:p w14:paraId="602EE30C" w14:textId="77777777" w:rsidR="00E23470" w:rsidRPr="0095017A" w:rsidRDefault="00E23470" w:rsidP="00E234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0"/>
                      <w:lang w:val="pl-PL"/>
                    </w:rPr>
                  </w:pPr>
                  <w:r w:rsidRPr="0095017A">
                    <w:rPr>
                      <w:rFonts w:ascii="Times New Roman" w:hAnsi="Times New Roman" w:cs="Times New Roman"/>
                      <w:szCs w:val="20"/>
                      <w:lang w:val="pl-PL"/>
                    </w:rPr>
                    <w:t>J</w:t>
                  </w:r>
                  <w:r w:rsidRPr="00107D16">
                    <w:rPr>
                      <w:rFonts w:ascii="Times New Roman" w:hAnsi="Times New Roman" w:cs="Times New Roman"/>
                      <w:szCs w:val="20"/>
                      <w:lang w:val="pl-PL"/>
                    </w:rPr>
                    <w:t>alan A.Yani 10 – 13 Telp. ( 0341 ) 596898 – 591076 – 591036 – Fax. 596901 – 591076</w:t>
                  </w:r>
                </w:p>
                <w:p w14:paraId="01C91BC7" w14:textId="77777777" w:rsidR="00E23470" w:rsidRPr="0095017A" w:rsidRDefault="00E23470" w:rsidP="00E23470">
                  <w:pPr>
                    <w:spacing w:after="0" w:line="240" w:lineRule="auto"/>
                    <w:jc w:val="center"/>
                    <w:rPr>
                      <w:rStyle w:val="Hyperlink"/>
                      <w:rFonts w:ascii="Tahoma" w:hAnsi="Tahoma" w:cs="Tahoma"/>
                      <w:szCs w:val="20"/>
                      <w:lang w:val="pl-PL"/>
                    </w:rPr>
                  </w:pPr>
                  <w:r w:rsidRPr="0095017A">
                    <w:rPr>
                      <w:rFonts w:ascii="Times New Roman" w:hAnsi="Times New Roman" w:cs="Times New Roman"/>
                      <w:szCs w:val="20"/>
                      <w:lang w:val="pl-PL"/>
                    </w:rPr>
                    <w:t>Email :</w:t>
                  </w:r>
                  <w:r w:rsidRPr="0095017A">
                    <w:rPr>
                      <w:rFonts w:ascii="Tahoma" w:hAnsi="Tahoma" w:cs="Tahoma"/>
                      <w:szCs w:val="20"/>
                      <w:lang w:val="pl-PL"/>
                    </w:rPr>
                    <w:t xml:space="preserve"> </w:t>
                  </w:r>
                  <w:hyperlink r:id="rId1" w:history="1">
                    <w:r w:rsidRPr="0095017A">
                      <w:rPr>
                        <w:rStyle w:val="Hyperlink"/>
                        <w:rFonts w:ascii="Times New Roman" w:hAnsi="Times New Roman" w:cs="Times New Roman"/>
                        <w:szCs w:val="20"/>
                        <w:lang w:val="pl-PL"/>
                      </w:rPr>
                      <w:t>rsukhbatu@jatimprov.go.id</w:t>
                    </w:r>
                  </w:hyperlink>
                </w:p>
                <w:p w14:paraId="1B3B61A9" w14:textId="77777777" w:rsidR="00E23470" w:rsidRPr="0095017A" w:rsidRDefault="00E23470" w:rsidP="00E23470">
                  <w:pPr>
                    <w:spacing w:after="0" w:line="240" w:lineRule="auto"/>
                    <w:jc w:val="center"/>
                    <w:rPr>
                      <w:rStyle w:val="Hyperlink"/>
                      <w:rFonts w:ascii="Tahoma" w:hAnsi="Tahoma" w:cs="Tahoma"/>
                      <w:szCs w:val="20"/>
                      <w:lang w:val="pl-PL"/>
                    </w:rPr>
                  </w:pPr>
                </w:p>
                <w:p w14:paraId="501E44FF" w14:textId="77777777" w:rsidR="00E23470" w:rsidRDefault="00E23470" w:rsidP="00E23470">
                  <w:pPr>
                    <w:spacing w:after="0" w:line="240" w:lineRule="auto"/>
                    <w:jc w:val="center"/>
                    <w:rPr>
                      <w:rStyle w:val="Hyperlink"/>
                      <w:rFonts w:ascii="Tahoma" w:hAnsi="Tahoma" w:cs="Tahoma"/>
                      <w:sz w:val="20"/>
                      <w:szCs w:val="20"/>
                      <w:lang w:val="pl-PL"/>
                    </w:rPr>
                  </w:pPr>
                </w:p>
                <w:p w14:paraId="3449C8BF" w14:textId="77777777" w:rsidR="00E23470" w:rsidRPr="00C75891" w:rsidRDefault="00E23470" w:rsidP="00E23470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  <w:lang w:val="pl-PL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7" type="#_x0000_t75" alt="LOGO RSKH-B KECIL" style="position:absolute;left:10089;top:972;width:1317;height:14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tjzPDAAAA2gAAAA8AAABkcnMvZG93bnJldi54bWxEj0+LwjAUxO/CfofwFvam6bpSpBrFFcQ/&#10;N7sreHw0z7bYvJQmauunN4LgcZiZ3zDTeWsqcaXGlZYVfA8iEMSZ1SXnCv7/Vv0xCOeRNVaWSUFH&#10;Duazj94UE21vvKdr6nMRIOwSVFB4XydSuqwgg25ga+LgnWxj0AfZ5FI3eAtwU8lhFMXSYMlhocCa&#10;lgVl5/RiFPz8dutVOY7i473t1tv9Mu7Sw06pr892MQHhqfXv8Ku90QpG8LwSboC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m2PM8MAAADaAAAADwAAAAAAAAAAAAAAAACf&#10;AgAAZHJzL2Rvd25yZXYueG1sUEsFBgAAAAAEAAQA9wAAAI8DAAAAAA==&#10;">
            <v:imagedata r:id="rId2" o:title="LOGO RSKH-B KECIL" gain="1.25"/>
          </v:shape>
          <v:shape id="Picture 5" o:spid="_x0000_s2058" type="#_x0000_t75" alt="LOGO_JATIM" style="position:absolute;left:807;top:917;width:1008;height:139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HCdfBAAAA2gAAAA8AAABkcnMvZG93bnJldi54bWxEj0FrwkAUhO8F/8PyBG91o2CR1FWKGhDs&#10;RdP2/Mg+k9Ds27C7JvHfu4LgcZiZb5jVZjCN6Mj52rKC2TQBQVxYXXOp4CfP3pcgfEDW2FgmBTfy&#10;sFmP3laYatvzibpzKEWEsE9RQRVCm0rpi4oM+qltiaN3sc5giNKVUjvsI9w0cp4kH9JgzXGhwpa2&#10;FRX/56tR0NMlz/JlaI/777+sdPNZR7tfpSbj4esTRKAhvMLP9kErWMDjSrwBcn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OHCdfBAAAA2gAAAA8AAAAAAAAAAAAAAAAAnwIA&#10;AGRycy9kb3ducmV2LnhtbFBLBQYAAAAABAAEAPcAAACNAwAAAAA=&#10;">
            <v:imagedata r:id="rId3" o:title="LOGO_JATIM" gain="1.25"/>
          </v:shape>
        </v:group>
      </w:pict>
    </w:r>
  </w:p>
  <w:p w14:paraId="7354D223" w14:textId="7BBDA4FA" w:rsidR="00F85678" w:rsidRDefault="009512F0" w:rsidP="009207EB">
    <w:pPr>
      <w:pBdr>
        <w:top w:val="single" w:sz="8" w:space="1" w:color="auto"/>
      </w:pBdr>
      <w:spacing w:after="0"/>
      <w:jc w:val="center"/>
      <w:rPr>
        <w:rFonts w:ascii="Times New Roman" w:hAnsi="Times New Roman" w:cs="Times New Roman"/>
        <w:b/>
        <w:szCs w:val="24"/>
      </w:rPr>
    </w:pPr>
    <w:r>
      <w:rPr>
        <w:rFonts w:ascii="Times New Roman" w:hAnsi="Times New Roman" w:cs="Times New Roman"/>
        <w:b/>
        <w:szCs w:val="24"/>
      </w:rPr>
      <w:t>HASIL PEMERIKSAAN</w:t>
    </w:r>
    <w:r w:rsidR="00642F3E">
      <w:rPr>
        <w:rFonts w:ascii="Times New Roman" w:hAnsi="Times New Roman" w:cs="Times New Roman"/>
        <w:b/>
        <w:szCs w:val="24"/>
      </w:rPr>
      <w:t xml:space="preserve"> PATOLOGI ANATOMI</w:t>
    </w:r>
  </w:p>
  <w:p w14:paraId="36F1355E" w14:textId="77777777" w:rsidR="00B305BD" w:rsidRPr="009512F0" w:rsidRDefault="00B305BD" w:rsidP="008C4950">
    <w:pPr>
      <w:spacing w:after="0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DC4D36"/>
    <w:multiLevelType w:val="hybridMultilevel"/>
    <w:tmpl w:val="0728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678"/>
    <w:rsid w:val="00033C60"/>
    <w:rsid w:val="000772D7"/>
    <w:rsid w:val="000D69C9"/>
    <w:rsid w:val="00196B50"/>
    <w:rsid w:val="001A2E8E"/>
    <w:rsid w:val="001D1646"/>
    <w:rsid w:val="001D4CD9"/>
    <w:rsid w:val="001D56D8"/>
    <w:rsid w:val="00220721"/>
    <w:rsid w:val="002537DE"/>
    <w:rsid w:val="00282797"/>
    <w:rsid w:val="002B7989"/>
    <w:rsid w:val="002C4FF5"/>
    <w:rsid w:val="002C67AE"/>
    <w:rsid w:val="00372088"/>
    <w:rsid w:val="00456A5F"/>
    <w:rsid w:val="0047501C"/>
    <w:rsid w:val="004C6396"/>
    <w:rsid w:val="005358A1"/>
    <w:rsid w:val="00585C16"/>
    <w:rsid w:val="005E77C9"/>
    <w:rsid w:val="005F32D6"/>
    <w:rsid w:val="00600587"/>
    <w:rsid w:val="00642F3E"/>
    <w:rsid w:val="00656D01"/>
    <w:rsid w:val="00671398"/>
    <w:rsid w:val="007A117E"/>
    <w:rsid w:val="007E7E3C"/>
    <w:rsid w:val="007F49D5"/>
    <w:rsid w:val="00834F50"/>
    <w:rsid w:val="008508B6"/>
    <w:rsid w:val="00877ED0"/>
    <w:rsid w:val="008C4950"/>
    <w:rsid w:val="00917BF3"/>
    <w:rsid w:val="009207EB"/>
    <w:rsid w:val="00936B84"/>
    <w:rsid w:val="009512F0"/>
    <w:rsid w:val="00961527"/>
    <w:rsid w:val="00966053"/>
    <w:rsid w:val="00966651"/>
    <w:rsid w:val="00976BB0"/>
    <w:rsid w:val="009A192E"/>
    <w:rsid w:val="009D7558"/>
    <w:rsid w:val="00A22D10"/>
    <w:rsid w:val="00B305BD"/>
    <w:rsid w:val="00BD799C"/>
    <w:rsid w:val="00BF0680"/>
    <w:rsid w:val="00C41045"/>
    <w:rsid w:val="00C5263B"/>
    <w:rsid w:val="00D23A13"/>
    <w:rsid w:val="00DB3E9A"/>
    <w:rsid w:val="00DF4C52"/>
    <w:rsid w:val="00E23470"/>
    <w:rsid w:val="00E8527B"/>
    <w:rsid w:val="00EB4587"/>
    <w:rsid w:val="00EC7BBF"/>
    <w:rsid w:val="00ED5944"/>
    <w:rsid w:val="00F61886"/>
    <w:rsid w:val="00F85678"/>
    <w:rsid w:val="00FB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34DA4EA8"/>
  <w15:docId w15:val="{1E4FDFCA-D7E2-4837-B6A6-7D61371B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Malgun Gothic" w:eastAsia="Malgun Gothic" w:hAnsi="Malgun Gothic" w:cs="SimSu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Pr>
      <w:rFonts w:ascii="Malgun Gothic" w:eastAsia="Malgun Gothic" w:hAnsi="Malgun Gothic" w:cs="SimSu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Malgun Gothic" w:eastAsia="Malgun Gothic" w:hAnsi="Malgun Gothic" w:cs="SimSun"/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Malgun Gothic" w:eastAsia="Malgun Gothic" w:hAnsi="Malgun Gothic" w:cs="SimSu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Malgun Gothic" w:hAnsi="Tahoma" w:cs="Tahoma"/>
      <w:sz w:val="16"/>
      <w:szCs w:val="16"/>
    </w:rPr>
  </w:style>
  <w:style w:type="character" w:styleId="Hyperlink">
    <w:name w:val="Hyperlink"/>
    <w:uiPriority w:val="99"/>
    <w:unhideWhenUsed/>
    <w:rsid w:val="00E2347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61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mailto:rsukhbatu@jatimprov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300D5-BB81-4C67-AFD6-186C2DF0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6</cp:revision>
  <cp:lastPrinted>2020-01-22T06:12:00Z</cp:lastPrinted>
  <dcterms:created xsi:type="dcterms:W3CDTF">2019-01-03T13:52:00Z</dcterms:created>
  <dcterms:modified xsi:type="dcterms:W3CDTF">2020-03-11T04:00:00Z</dcterms:modified>
</cp:coreProperties>
</file>